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A45E0" w14:textId="4F9F734A" w:rsidR="001B75F4" w:rsidRPr="00707E47" w:rsidRDefault="001B75F4" w:rsidP="001B75F4">
      <w:pPr>
        <w:jc w:val="center"/>
        <w:rPr>
          <w:rFonts w:ascii="Times New Roman" w:eastAsia="標楷體" w:hAnsi="Times New Roman" w:cs="Times New Roman"/>
          <w:bCs/>
          <w:sz w:val="26"/>
        </w:rPr>
      </w:pPr>
      <w:r w:rsidRPr="00CE173F">
        <w:rPr>
          <w:rFonts w:ascii="Times New Roman" w:eastAsia="標楷體" w:hAnsi="Times New Roman" w:cs="Times New Roman"/>
          <w:b/>
          <w:sz w:val="28"/>
        </w:rPr>
        <w:t>《教育研究集刊》</w:t>
      </w:r>
      <w:r w:rsidR="00431B0B" w:rsidRPr="00CE173F">
        <w:rPr>
          <w:rFonts w:ascii="Times New Roman" w:eastAsia="標楷體" w:hAnsi="Times New Roman" w:cs="Times New Roman"/>
          <w:b/>
          <w:sz w:val="28"/>
        </w:rPr>
        <w:t>研究紀要／學術評論</w:t>
      </w:r>
      <w:r w:rsidRPr="00CE173F">
        <w:rPr>
          <w:rFonts w:ascii="Times New Roman" w:eastAsia="標楷體" w:hAnsi="Times New Roman" w:cs="Times New Roman"/>
          <w:b/>
          <w:sz w:val="28"/>
        </w:rPr>
        <w:t>初審意見表</w:t>
      </w:r>
    </w:p>
    <w:p w14:paraId="7B25F7C5" w14:textId="489D2211" w:rsidR="000807E4" w:rsidRPr="009020BA" w:rsidRDefault="000807E4" w:rsidP="00CE316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9020BA">
        <w:rPr>
          <w:rFonts w:ascii="Times New Roman" w:eastAsia="標楷體" w:hAnsi="Times New Roman" w:cs="Times New Roman"/>
          <w:b/>
          <w:sz w:val="28"/>
        </w:rPr>
        <w:t>論文名稱</w:t>
      </w:r>
      <w:r w:rsidRPr="009020BA">
        <w:rPr>
          <w:rFonts w:ascii="Times New Roman" w:eastAsia="標楷體" w:hAnsi="Times New Roman" w:cs="Times New Roman"/>
          <w:b/>
          <w:sz w:val="28"/>
          <w:szCs w:val="28"/>
        </w:rPr>
        <w:t>：（編號）《》</w:t>
      </w:r>
    </w:p>
    <w:p w14:paraId="172398C1" w14:textId="506B22F5" w:rsidR="00B60A8F" w:rsidRDefault="00CE3166" w:rsidP="00CE3166">
      <w:pPr>
        <w:rPr>
          <w:rFonts w:ascii="Times New Roman" w:eastAsia="標楷體" w:hAnsi="Times New Roman" w:cs="Times New Roman"/>
          <w:b/>
          <w:sz w:val="28"/>
        </w:rPr>
      </w:pPr>
      <w:r w:rsidRPr="00707E47">
        <w:rPr>
          <w:rFonts w:ascii="Times New Roman" w:eastAsia="標楷體" w:hAnsi="Times New Roman" w:cs="Times New Roman"/>
          <w:b/>
          <w:sz w:val="28"/>
        </w:rPr>
        <w:t>審查委員</w:t>
      </w:r>
      <w:r w:rsidR="00177D4F">
        <w:rPr>
          <w:rFonts w:ascii="Times New Roman" w:eastAsia="標楷體" w:hAnsi="Times New Roman" w:cs="Times New Roman" w:hint="eastAsia"/>
          <w:b/>
          <w:sz w:val="28"/>
        </w:rPr>
        <w:t>：</w:t>
      </w:r>
      <w:r w:rsidR="00CE173F">
        <w:rPr>
          <w:rFonts w:ascii="Times New Roman" w:eastAsia="標楷體" w:hAnsi="Times New Roman" w:cs="Times New Roman" w:hint="eastAsia"/>
          <w:b/>
          <w:sz w:val="28"/>
        </w:rPr>
        <w:t>○○○教授</w:t>
      </w:r>
    </w:p>
    <w:p w14:paraId="7FF76382" w14:textId="5585B23E" w:rsidR="001B75F4" w:rsidRPr="00707E47" w:rsidRDefault="001B75F4" w:rsidP="00CE3166">
      <w:pPr>
        <w:rPr>
          <w:rFonts w:ascii="Times New Roman" w:eastAsia="標楷體" w:hAnsi="Times New Roman" w:cs="Times New Roman"/>
          <w:b/>
          <w:sz w:val="28"/>
        </w:rPr>
      </w:pPr>
      <w:r w:rsidRPr="00707E47">
        <w:rPr>
          <w:rFonts w:ascii="Times New Roman" w:eastAsia="標楷體" w:hAnsi="Times New Roman" w:cs="Times New Roman"/>
          <w:b/>
          <w:sz w:val="28"/>
        </w:rPr>
        <w:t>最</w:t>
      </w:r>
      <w:proofErr w:type="gramStart"/>
      <w:r w:rsidRPr="00707E47">
        <w:rPr>
          <w:rFonts w:ascii="Times New Roman" w:eastAsia="標楷體" w:hAnsi="Times New Roman" w:cs="Times New Roman"/>
          <w:b/>
          <w:sz w:val="28"/>
        </w:rPr>
        <w:t>遲應寄回</w:t>
      </w:r>
      <w:proofErr w:type="gramEnd"/>
      <w:r w:rsidRPr="00707E47">
        <w:rPr>
          <w:rFonts w:ascii="Times New Roman" w:eastAsia="標楷體" w:hAnsi="Times New Roman" w:cs="Times New Roman"/>
          <w:b/>
          <w:sz w:val="28"/>
        </w:rPr>
        <w:t>日期：</w:t>
      </w:r>
      <w:r w:rsidR="00CE173F">
        <w:rPr>
          <w:rFonts w:ascii="Times New Roman" w:eastAsia="標楷體" w:hAnsi="Times New Roman" w:cs="Times New Roman" w:hint="eastAsia"/>
          <w:b/>
          <w:sz w:val="28"/>
        </w:rPr>
        <w:t>○○○</w:t>
      </w:r>
      <w:r w:rsidRPr="00CE173F">
        <w:rPr>
          <w:rFonts w:ascii="Times New Roman" w:eastAsia="標楷體" w:hAnsi="Times New Roman" w:cs="Times New Roman"/>
          <w:b/>
          <w:kern w:val="0"/>
          <w:sz w:val="28"/>
        </w:rPr>
        <w:t>年</w:t>
      </w:r>
      <w:r w:rsidR="00CE173F">
        <w:rPr>
          <w:rFonts w:ascii="Times New Roman" w:eastAsia="標楷體" w:hAnsi="Times New Roman" w:cs="Times New Roman" w:hint="eastAsia"/>
          <w:b/>
          <w:sz w:val="28"/>
        </w:rPr>
        <w:t>○○</w:t>
      </w:r>
      <w:r w:rsidR="00EB789D" w:rsidRPr="00CE173F">
        <w:rPr>
          <w:rFonts w:ascii="Times New Roman" w:eastAsia="標楷體" w:hAnsi="Times New Roman" w:cs="Times New Roman" w:hint="eastAsia"/>
          <w:b/>
          <w:kern w:val="0"/>
          <w:sz w:val="28"/>
        </w:rPr>
        <w:t>月</w:t>
      </w:r>
      <w:r w:rsidR="00CE173F">
        <w:rPr>
          <w:rFonts w:ascii="Times New Roman" w:eastAsia="標楷體" w:hAnsi="Times New Roman" w:cs="Times New Roman" w:hint="eastAsia"/>
          <w:b/>
          <w:sz w:val="28"/>
        </w:rPr>
        <w:t>○○</w:t>
      </w:r>
      <w:r w:rsidRPr="00CE173F">
        <w:rPr>
          <w:rFonts w:ascii="Times New Roman" w:eastAsia="標楷體" w:hAnsi="Times New Roman" w:cs="Times New Roman"/>
          <w:b/>
          <w:kern w:val="0"/>
          <w:sz w:val="28"/>
        </w:rPr>
        <w:t>日（</w:t>
      </w:r>
      <w:r w:rsidR="00CE173F">
        <w:rPr>
          <w:rFonts w:ascii="Times New Roman" w:eastAsia="標楷體" w:hAnsi="Times New Roman" w:cs="Times New Roman" w:hint="eastAsia"/>
          <w:b/>
          <w:sz w:val="28"/>
        </w:rPr>
        <w:t>○</w:t>
      </w:r>
      <w:r w:rsidRPr="00CE173F">
        <w:rPr>
          <w:rFonts w:ascii="Times New Roman" w:eastAsia="標楷體" w:hAnsi="Times New Roman" w:cs="Times New Roman"/>
          <w:b/>
          <w:kern w:val="0"/>
          <w:sz w:val="28"/>
        </w:rPr>
        <w:t>）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7"/>
      </w:tblGrid>
      <w:tr w:rsidR="001B75F4" w:rsidRPr="00707E47" w14:paraId="05E2AFC5" w14:textId="77777777" w:rsidTr="00A822B9">
        <w:trPr>
          <w:cantSplit/>
          <w:trHeight w:val="2163"/>
          <w:jc w:val="center"/>
        </w:trPr>
        <w:tc>
          <w:tcPr>
            <w:tcW w:w="9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17114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7E4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刊登建議</w:t>
            </w:r>
          </w:p>
          <w:p w14:paraId="424BFA09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□ 1.</w:t>
            </w: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接受</w:t>
            </w:r>
          </w:p>
          <w:p w14:paraId="77C40914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□ 2.</w:t>
            </w: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修正後接受</w:t>
            </w:r>
          </w:p>
          <w:p w14:paraId="369D2DFE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□ 3.</w:t>
            </w: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修正後再審</w:t>
            </w:r>
          </w:p>
          <w:p w14:paraId="46FA2823" w14:textId="77777777" w:rsidR="001B75F4" w:rsidRPr="00707E47" w:rsidRDefault="001B75F4" w:rsidP="00A822B9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□ 4.</w:t>
            </w:r>
            <w:r w:rsidRPr="00707E47">
              <w:rPr>
                <w:rFonts w:ascii="Times New Roman" w:eastAsia="標楷體" w:hAnsi="Times New Roman" w:cs="Times New Roman"/>
                <w:sz w:val="28"/>
                <w:szCs w:val="28"/>
              </w:rPr>
              <w:t>不予採用</w:t>
            </w:r>
          </w:p>
        </w:tc>
      </w:tr>
    </w:tbl>
    <w:p w14:paraId="1B96E78A" w14:textId="016293EC" w:rsidR="001B75F4" w:rsidRPr="00707E47" w:rsidRDefault="001B75F4" w:rsidP="00CE3166">
      <w:pPr>
        <w:tabs>
          <w:tab w:val="left" w:pos="1260"/>
        </w:tabs>
        <w:ind w:leftChars="-150" w:left="1041" w:hangingChars="500" w:hanging="1401"/>
        <w:jc w:val="both"/>
        <w:rPr>
          <w:rFonts w:ascii="Times New Roman" w:eastAsia="標楷體" w:hAnsi="Times New Roman" w:cs="Times New Roman"/>
          <w:b/>
          <w:sz w:val="28"/>
        </w:rPr>
      </w:pPr>
      <w:r w:rsidRPr="00707E47">
        <w:rPr>
          <w:rFonts w:ascii="Times New Roman" w:eastAsia="標楷體" w:hAnsi="Times New Roman" w:cs="Times New Roman"/>
          <w:b/>
          <w:sz w:val="28"/>
        </w:rPr>
        <w:t>總　評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7"/>
      </w:tblGrid>
      <w:tr w:rsidR="00625661" w:rsidRPr="00625661" w14:paraId="1D467EC7" w14:textId="77777777" w:rsidTr="00DC74EA">
        <w:trPr>
          <w:trHeight w:val="1296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E3E" w14:textId="1C02209D" w:rsidR="00DC74EA" w:rsidRPr="00625661" w:rsidRDefault="00431B0B" w:rsidP="00DC74EA">
            <w:pPr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431B0B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</w:rPr>
              <w:t>研究紀要／學術評論</w:t>
            </w:r>
            <w:r w:rsidR="00DC74EA"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審查重點：</w:t>
            </w:r>
          </w:p>
          <w:p w14:paraId="3394F7E2" w14:textId="77777777" w:rsidR="00431B0B" w:rsidRPr="00431B0B" w:rsidRDefault="00431B0B" w:rsidP="00431B0B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431B0B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</w:rPr>
              <w:t>1.</w:t>
            </w:r>
            <w:r w:rsidRPr="00431B0B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</w:rPr>
              <w:t>與本期刊主旨關聯度</w:t>
            </w:r>
            <w:r w:rsidRPr="00431B0B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</w:rPr>
              <w:t>2.</w:t>
            </w:r>
            <w:r w:rsidRPr="00431B0B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</w:rPr>
              <w:t>文章具有探索性、前瞻性或</w:t>
            </w:r>
            <w:proofErr w:type="gramStart"/>
            <w:r w:rsidRPr="00431B0B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</w:rPr>
              <w:t>反思性</w:t>
            </w:r>
            <w:proofErr w:type="gramEnd"/>
            <w:r w:rsidRPr="00431B0B">
              <w:rPr>
                <w:rFonts w:ascii="Times New Roman" w:eastAsia="標楷體" w:hAnsi="Times New Roman" w:cs="Times New Roman" w:hint="eastAsia"/>
                <w:b/>
                <w:color w:val="FF0000"/>
                <w:sz w:val="26"/>
                <w:szCs w:val="26"/>
                <w:highlight w:val="yellow"/>
              </w:rPr>
              <w:t>。</w:t>
            </w:r>
          </w:p>
          <w:p w14:paraId="74F65531" w14:textId="77777777" w:rsidR="00431B0B" w:rsidRPr="00431B0B" w:rsidRDefault="00431B0B" w:rsidP="00431B0B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</w:p>
          <w:p w14:paraId="569149D7" w14:textId="7B64B1A1" w:rsidR="00DC23B2" w:rsidRPr="00625661" w:rsidRDefault="00DC23B2" w:rsidP="00DC74EA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審查意見撰寫重點：</w:t>
            </w:r>
          </w:p>
          <w:p w14:paraId="1017034B" w14:textId="77777777" w:rsidR="00DC23B2" w:rsidRPr="00625661" w:rsidRDefault="00DC23B2" w:rsidP="00DC74EA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篇幅充分、內容具體，意見具建設性，以幫</w:t>
            </w:r>
            <w:bookmarkStart w:id="0" w:name="_GoBack"/>
            <w:bookmarkEnd w:id="0"/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助作者參考改進，提升論文品質。</w:t>
            </w:r>
          </w:p>
          <w:p w14:paraId="54CED176" w14:textId="6A0E60C3" w:rsidR="00625661" w:rsidRPr="00625661" w:rsidRDefault="00625661" w:rsidP="00DC74EA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（審查意見請超過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350</w:t>
            </w:r>
            <w:r w:rsidRPr="00625661"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  <w:t>字）</w:t>
            </w:r>
          </w:p>
        </w:tc>
      </w:tr>
      <w:tr w:rsidR="001B75F4" w:rsidRPr="00431B0B" w14:paraId="4F814A72" w14:textId="77777777" w:rsidTr="00431B0B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E5F" w14:textId="77777777" w:rsidR="001B75F4" w:rsidRPr="00431B0B" w:rsidRDefault="001B75F4" w:rsidP="00A822B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1B0B">
              <w:rPr>
                <w:rFonts w:ascii="Times New Roman" w:eastAsia="標楷體" w:hAnsi="Times New Roman" w:cs="Times New Roman"/>
                <w:b/>
                <w:szCs w:val="24"/>
              </w:rPr>
              <w:t>優點</w:t>
            </w:r>
          </w:p>
          <w:p w14:paraId="0CA27579" w14:textId="235151F5" w:rsidR="00EE37CB" w:rsidRPr="00431B0B" w:rsidRDefault="00EE37CB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5F4" w:rsidRPr="00431B0B" w14:paraId="5B8BED47" w14:textId="77777777" w:rsidTr="00431B0B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6B1" w14:textId="77777777" w:rsidR="001B75F4" w:rsidRPr="00431B0B" w:rsidRDefault="001B75F4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1B0B">
              <w:rPr>
                <w:rFonts w:ascii="Times New Roman" w:eastAsia="標楷體" w:hAnsi="Times New Roman" w:cs="Times New Roman"/>
                <w:b/>
                <w:szCs w:val="24"/>
              </w:rPr>
              <w:t>缺點</w:t>
            </w:r>
          </w:p>
          <w:p w14:paraId="51058353" w14:textId="64412573" w:rsidR="001B75F4" w:rsidRPr="00431B0B" w:rsidRDefault="001B75F4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5F4" w:rsidRPr="00431B0B" w14:paraId="52D72894" w14:textId="77777777" w:rsidTr="00431B0B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CD6" w14:textId="77777777" w:rsidR="001B75F4" w:rsidRPr="00431B0B" w:rsidRDefault="001B75F4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31B0B">
              <w:rPr>
                <w:rFonts w:ascii="Times New Roman" w:eastAsia="標楷體" w:hAnsi="Times New Roman" w:cs="Times New Roman"/>
                <w:b/>
                <w:szCs w:val="24"/>
              </w:rPr>
              <w:t>英文摘要修正意見</w:t>
            </w:r>
          </w:p>
          <w:p w14:paraId="5DEC71D0" w14:textId="2BACBD71" w:rsidR="00EE37CB" w:rsidRPr="00431B0B" w:rsidRDefault="00EE37CB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5F4" w:rsidRPr="00431B0B" w14:paraId="5F3AFEAA" w14:textId="77777777" w:rsidTr="00431B0B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CA4D0" w14:textId="77777777" w:rsidR="001B75F4" w:rsidRPr="00431B0B" w:rsidRDefault="001B75F4" w:rsidP="00A822B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31B0B">
              <w:rPr>
                <w:rFonts w:ascii="Times New Roman" w:eastAsia="標楷體" w:hAnsi="Times New Roman" w:cs="Times New Roman"/>
                <w:b/>
                <w:szCs w:val="24"/>
              </w:rPr>
              <w:t>問題與具體修正意見</w:t>
            </w:r>
            <w:r w:rsidRPr="00431B0B">
              <w:rPr>
                <w:rFonts w:ascii="Times New Roman" w:eastAsia="標楷體" w:hAnsi="Times New Roman" w:cs="Times New Roman"/>
                <w:sz w:val="20"/>
                <w:szCs w:val="24"/>
              </w:rPr>
              <w:t>（如有需要，煩請標</w:t>
            </w:r>
            <w:proofErr w:type="gramStart"/>
            <w:r w:rsidRPr="00431B0B">
              <w:rPr>
                <w:rFonts w:ascii="Times New Roman" w:eastAsia="標楷體" w:hAnsi="Times New Roman" w:cs="Times New Roman"/>
                <w:sz w:val="20"/>
                <w:szCs w:val="24"/>
              </w:rPr>
              <w:t>註</w:t>
            </w:r>
            <w:proofErr w:type="gramEnd"/>
            <w:r w:rsidRPr="00431B0B">
              <w:rPr>
                <w:rFonts w:ascii="Times New Roman" w:eastAsia="標楷體" w:hAnsi="Times New Roman" w:cs="Times New Roman"/>
                <w:sz w:val="20"/>
                <w:szCs w:val="24"/>
              </w:rPr>
              <w:t>文本頁碼）</w:t>
            </w:r>
          </w:p>
          <w:p w14:paraId="1CAACB03" w14:textId="24BBCE83" w:rsidR="001B75F4" w:rsidRPr="00431B0B" w:rsidRDefault="001B75F4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22B6" w:rsidRPr="00431B0B" w14:paraId="1C6761E9" w14:textId="77777777" w:rsidTr="00431B0B">
        <w:trPr>
          <w:trHeight w:val="340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C2A78" w14:textId="77777777" w:rsidR="00EB789D" w:rsidRPr="00431B0B" w:rsidRDefault="00BA4C3A" w:rsidP="00A822B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31B0B">
              <w:rPr>
                <w:rFonts w:ascii="Times New Roman" w:eastAsia="標楷體" w:hAnsi="Times New Roman" w:cs="Times New Roman"/>
                <w:b/>
                <w:szCs w:val="24"/>
              </w:rPr>
              <w:t>給編輯委員會的話</w:t>
            </w:r>
            <w:r w:rsidRPr="00431B0B">
              <w:rPr>
                <w:rFonts w:ascii="Times New Roman" w:eastAsia="標楷體" w:hAnsi="Times New Roman" w:cs="Times New Roman"/>
                <w:sz w:val="20"/>
                <w:szCs w:val="24"/>
              </w:rPr>
              <w:t>（如有請填寫，如無空白即可）</w:t>
            </w:r>
          </w:p>
          <w:p w14:paraId="0A272FF4" w14:textId="4732CC7A" w:rsidR="008222B6" w:rsidRPr="00431B0B" w:rsidRDefault="008222B6" w:rsidP="00A822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5F4" w:rsidRPr="00431B0B" w14:paraId="00E26A19" w14:textId="77777777" w:rsidTr="00431B0B">
        <w:trPr>
          <w:trHeight w:val="567"/>
          <w:jc w:val="center"/>
        </w:trPr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205" w14:textId="77777777" w:rsidR="001B75F4" w:rsidRPr="00431B0B" w:rsidRDefault="001B75F4" w:rsidP="00A822B9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31B0B">
              <w:rPr>
                <w:rFonts w:ascii="標楷體" w:eastAsia="標楷體" w:hAnsi="標楷體" w:cs="Times New Roman"/>
                <w:b/>
                <w:szCs w:val="24"/>
              </w:rPr>
              <w:t>審查人簽名                                          年     月     日</w:t>
            </w:r>
          </w:p>
        </w:tc>
      </w:tr>
    </w:tbl>
    <w:p w14:paraId="50E0E5B1" w14:textId="77777777" w:rsidR="0040792D" w:rsidRPr="00EE37CB" w:rsidRDefault="0040792D">
      <w:pPr>
        <w:rPr>
          <w:rFonts w:eastAsia="新細明體"/>
        </w:rPr>
      </w:pPr>
    </w:p>
    <w:sectPr w:rsidR="0040792D" w:rsidRPr="00EE37CB" w:rsidSect="00940D35">
      <w:pgSz w:w="11900" w:h="16840"/>
      <w:pgMar w:top="1440" w:right="1797" w:bottom="1440" w:left="1797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0A4E6" w14:textId="77777777" w:rsidR="00147A8B" w:rsidRDefault="00147A8B" w:rsidP="00262556">
      <w:r>
        <w:separator/>
      </w:r>
    </w:p>
  </w:endnote>
  <w:endnote w:type="continuationSeparator" w:id="0">
    <w:p w14:paraId="2BCBBC96" w14:textId="77777777" w:rsidR="00147A8B" w:rsidRDefault="00147A8B" w:rsidP="0026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72073" w14:textId="77777777" w:rsidR="00147A8B" w:rsidRDefault="00147A8B" w:rsidP="00262556">
      <w:r>
        <w:separator/>
      </w:r>
    </w:p>
  </w:footnote>
  <w:footnote w:type="continuationSeparator" w:id="0">
    <w:p w14:paraId="20829536" w14:textId="77777777" w:rsidR="00147A8B" w:rsidRDefault="00147A8B" w:rsidP="0026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603"/>
    <w:multiLevelType w:val="hybridMultilevel"/>
    <w:tmpl w:val="424819B0"/>
    <w:lvl w:ilvl="0" w:tplc="AC305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F4"/>
    <w:rsid w:val="00062B2F"/>
    <w:rsid w:val="000807E4"/>
    <w:rsid w:val="00085E16"/>
    <w:rsid w:val="00147A8B"/>
    <w:rsid w:val="00177D4F"/>
    <w:rsid w:val="001B75F4"/>
    <w:rsid w:val="001C60FE"/>
    <w:rsid w:val="001C67F9"/>
    <w:rsid w:val="001E6F12"/>
    <w:rsid w:val="001F67AC"/>
    <w:rsid w:val="00214B8D"/>
    <w:rsid w:val="002223FC"/>
    <w:rsid w:val="00262556"/>
    <w:rsid w:val="00335735"/>
    <w:rsid w:val="00343E45"/>
    <w:rsid w:val="003B177F"/>
    <w:rsid w:val="003B513A"/>
    <w:rsid w:val="0040792D"/>
    <w:rsid w:val="00414AAE"/>
    <w:rsid w:val="00431B0B"/>
    <w:rsid w:val="00464725"/>
    <w:rsid w:val="005270B2"/>
    <w:rsid w:val="005303B7"/>
    <w:rsid w:val="0056053B"/>
    <w:rsid w:val="005A3C73"/>
    <w:rsid w:val="005B53BB"/>
    <w:rsid w:val="005C3A1E"/>
    <w:rsid w:val="005C4074"/>
    <w:rsid w:val="00625661"/>
    <w:rsid w:val="00705162"/>
    <w:rsid w:val="00726F94"/>
    <w:rsid w:val="00747A4F"/>
    <w:rsid w:val="007641ED"/>
    <w:rsid w:val="00794388"/>
    <w:rsid w:val="007A3A20"/>
    <w:rsid w:val="007B0E9D"/>
    <w:rsid w:val="007F1C5C"/>
    <w:rsid w:val="0080662B"/>
    <w:rsid w:val="008222B6"/>
    <w:rsid w:val="00822B87"/>
    <w:rsid w:val="00822C9B"/>
    <w:rsid w:val="008506F0"/>
    <w:rsid w:val="009010DA"/>
    <w:rsid w:val="009020BA"/>
    <w:rsid w:val="00916506"/>
    <w:rsid w:val="00940D35"/>
    <w:rsid w:val="009F5483"/>
    <w:rsid w:val="00A05C54"/>
    <w:rsid w:val="00A231F6"/>
    <w:rsid w:val="00A53801"/>
    <w:rsid w:val="00A75304"/>
    <w:rsid w:val="00B250D6"/>
    <w:rsid w:val="00B60A8F"/>
    <w:rsid w:val="00B97381"/>
    <w:rsid w:val="00BA0D36"/>
    <w:rsid w:val="00BA4C3A"/>
    <w:rsid w:val="00CC0FC6"/>
    <w:rsid w:val="00CD4687"/>
    <w:rsid w:val="00CE173F"/>
    <w:rsid w:val="00CE3166"/>
    <w:rsid w:val="00D03D05"/>
    <w:rsid w:val="00D46D69"/>
    <w:rsid w:val="00D76D06"/>
    <w:rsid w:val="00DC23B2"/>
    <w:rsid w:val="00DC6C34"/>
    <w:rsid w:val="00DC74EA"/>
    <w:rsid w:val="00E65652"/>
    <w:rsid w:val="00EB789D"/>
    <w:rsid w:val="00ED3B11"/>
    <w:rsid w:val="00EE1839"/>
    <w:rsid w:val="00EE37CB"/>
    <w:rsid w:val="00F72F12"/>
    <w:rsid w:val="00F835A9"/>
    <w:rsid w:val="00F8678B"/>
    <w:rsid w:val="00FC72F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67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F4"/>
    <w:pPr>
      <w:widowControl w:val="0"/>
    </w:pPr>
    <w:rPr>
      <w:kern w:val="2"/>
      <w:szCs w:val="2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1B75F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B75F4"/>
    <w:rPr>
      <w:rFonts w:asciiTheme="majorHAnsi" w:eastAsia="標楷體" w:hAnsiTheme="majorHAnsi" w:cstheme="majorBidi"/>
      <w:b/>
      <w:bCs/>
      <w:kern w:val="2"/>
      <w:sz w:val="28"/>
      <w:szCs w:val="48"/>
      <w:lang w:eastAsia="zh-TW"/>
    </w:rPr>
  </w:style>
  <w:style w:type="paragraph" w:styleId="a3">
    <w:name w:val="List Paragraph"/>
    <w:basedOn w:val="a"/>
    <w:uiPriority w:val="34"/>
    <w:qFormat/>
    <w:rsid w:val="00DC23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2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556"/>
    <w:rPr>
      <w:kern w:val="2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262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556"/>
    <w:rPr>
      <w:kern w:val="2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F4"/>
    <w:pPr>
      <w:widowControl w:val="0"/>
    </w:pPr>
    <w:rPr>
      <w:kern w:val="2"/>
      <w:szCs w:val="2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1B75F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B75F4"/>
    <w:rPr>
      <w:rFonts w:asciiTheme="majorHAnsi" w:eastAsia="標楷體" w:hAnsiTheme="majorHAnsi" w:cstheme="majorBidi"/>
      <w:b/>
      <w:bCs/>
      <w:kern w:val="2"/>
      <w:sz w:val="28"/>
      <w:szCs w:val="48"/>
      <w:lang w:eastAsia="zh-TW"/>
    </w:rPr>
  </w:style>
  <w:style w:type="paragraph" w:styleId="a3">
    <w:name w:val="List Paragraph"/>
    <w:basedOn w:val="a"/>
    <w:uiPriority w:val="34"/>
    <w:qFormat/>
    <w:rsid w:val="00DC23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2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556"/>
    <w:rPr>
      <w:kern w:val="2"/>
      <w:sz w:val="20"/>
      <w:szCs w:val="20"/>
      <w:lang w:eastAsia="zh-TW"/>
    </w:rPr>
  </w:style>
  <w:style w:type="paragraph" w:styleId="a6">
    <w:name w:val="footer"/>
    <w:basedOn w:val="a"/>
    <w:link w:val="a7"/>
    <w:uiPriority w:val="99"/>
    <w:unhideWhenUsed/>
    <w:rsid w:val="00262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556"/>
    <w:rPr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7BEA-25E4-4FD8-879C-E7F6949B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0</cp:revision>
  <dcterms:created xsi:type="dcterms:W3CDTF">2016-09-05T03:46:00Z</dcterms:created>
  <dcterms:modified xsi:type="dcterms:W3CDTF">2022-08-25T02:11:00Z</dcterms:modified>
</cp:coreProperties>
</file>